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3-4 SELECTED SOIL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3-4 SELECTED SOI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1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3-4 SELECTED SOI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